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E6C" w:rsidRPr="00C30042" w:rsidRDefault="008A7E6C" w:rsidP="00C3004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30042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ИСТОРИЯ 7 КЛ.</w:t>
      </w:r>
      <w:bookmarkStart w:id="0" w:name="_GoBack"/>
      <w:bookmarkEnd w:id="0"/>
    </w:p>
    <w:p w:rsidR="00C30042" w:rsidRPr="00C30042" w:rsidRDefault="00C30042" w:rsidP="00C3004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230"/>
        <w:gridCol w:w="719"/>
        <w:gridCol w:w="34"/>
        <w:gridCol w:w="1090"/>
        <w:gridCol w:w="34"/>
        <w:gridCol w:w="958"/>
      </w:tblGrid>
      <w:tr w:rsidR="00E27AC3" w:rsidRPr="00C30042" w:rsidTr="00C30042">
        <w:trPr>
          <w:trHeight w:val="383"/>
        </w:trPr>
        <w:tc>
          <w:tcPr>
            <w:tcW w:w="675" w:type="dxa"/>
            <w:vMerge w:val="restart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230" w:type="dxa"/>
            <w:vMerge w:val="restart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</w:p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3" w:type="dxa"/>
            <w:gridSpan w:val="2"/>
            <w:vMerge w:val="restart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2082" w:type="dxa"/>
            <w:gridSpan w:val="3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8A7E6C" w:rsidRPr="00C30042" w:rsidTr="00C30042">
        <w:trPr>
          <w:trHeight w:val="383"/>
        </w:trPr>
        <w:tc>
          <w:tcPr>
            <w:tcW w:w="675" w:type="dxa"/>
            <w:vMerge/>
          </w:tcPr>
          <w:p w:rsidR="008A7E6C" w:rsidRPr="00C30042" w:rsidRDefault="008A7E6C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0" w:type="dxa"/>
            <w:vMerge/>
          </w:tcPr>
          <w:p w:rsidR="008A7E6C" w:rsidRPr="00C30042" w:rsidRDefault="008A7E6C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3" w:type="dxa"/>
            <w:gridSpan w:val="2"/>
            <w:vMerge/>
          </w:tcPr>
          <w:p w:rsidR="008A7E6C" w:rsidRPr="00C30042" w:rsidRDefault="008A7E6C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2" w:type="dxa"/>
            <w:gridSpan w:val="3"/>
          </w:tcPr>
          <w:p w:rsidR="008A7E6C" w:rsidRPr="00C30042" w:rsidRDefault="008A7E6C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AC3" w:rsidRPr="00C30042" w:rsidTr="00C30042">
        <w:trPr>
          <w:trHeight w:val="382"/>
        </w:trPr>
        <w:tc>
          <w:tcPr>
            <w:tcW w:w="675" w:type="dxa"/>
            <w:vMerge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0" w:type="dxa"/>
            <w:vMerge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3" w:type="dxa"/>
            <w:gridSpan w:val="2"/>
            <w:vMerge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4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958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</w:t>
            </w:r>
          </w:p>
        </w:tc>
      </w:tr>
      <w:tr w:rsidR="00E27AC3" w:rsidRPr="00C30042" w:rsidTr="00C30042">
        <w:trPr>
          <w:trHeight w:val="569"/>
        </w:trPr>
        <w:tc>
          <w:tcPr>
            <w:tcW w:w="10740" w:type="dxa"/>
            <w:gridSpan w:val="7"/>
          </w:tcPr>
          <w:p w:rsidR="00E27AC3" w:rsidRPr="00C30042" w:rsidRDefault="00E27AC3" w:rsidP="00C30042">
            <w:pPr>
              <w:spacing w:after="0" w:line="240" w:lineRule="auto"/>
              <w:ind w:right="65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 </w:t>
            </w:r>
            <w:r w:rsidRPr="00C3004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оссия в XVI веке </w:t>
            </w:r>
            <w:r w:rsidRPr="00C300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1ч.)</w:t>
            </w:r>
          </w:p>
        </w:tc>
      </w:tr>
      <w:tr w:rsidR="00E27AC3" w:rsidRPr="00C30042" w:rsidTr="00C30042">
        <w:trPr>
          <w:trHeight w:val="259"/>
        </w:trPr>
        <w:tc>
          <w:tcPr>
            <w:tcW w:w="675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E27AC3" w:rsidRPr="00C30042" w:rsidRDefault="00E27AC3" w:rsidP="00C30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ир и Россия в начале</w:t>
            </w:r>
          </w:p>
          <w:p w:rsidR="00E27AC3" w:rsidRPr="00C30042" w:rsidRDefault="00E27AC3" w:rsidP="00C30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эпохи Великих географических открытий</w:t>
            </w:r>
          </w:p>
        </w:tc>
        <w:tc>
          <w:tcPr>
            <w:tcW w:w="719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4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7AC3" w:rsidRPr="00C30042" w:rsidTr="00C30042">
        <w:trPr>
          <w:trHeight w:val="259"/>
        </w:trPr>
        <w:tc>
          <w:tcPr>
            <w:tcW w:w="675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E27AC3" w:rsidRPr="00C30042" w:rsidRDefault="00E27AC3" w:rsidP="00C30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рритория, население и</w:t>
            </w:r>
          </w:p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озяйство России в начале XVI в.</w:t>
            </w:r>
          </w:p>
        </w:tc>
        <w:tc>
          <w:tcPr>
            <w:tcW w:w="719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4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7AC3" w:rsidRPr="00C30042" w:rsidTr="00C30042">
        <w:trPr>
          <w:trHeight w:val="259"/>
        </w:trPr>
        <w:tc>
          <w:tcPr>
            <w:tcW w:w="675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E27AC3" w:rsidRPr="00C30042" w:rsidRDefault="00E27AC3" w:rsidP="00C30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Формирование единых государств в Европе и России</w:t>
            </w:r>
          </w:p>
        </w:tc>
        <w:tc>
          <w:tcPr>
            <w:tcW w:w="719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4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7AC3" w:rsidRPr="00C30042" w:rsidTr="00C30042">
        <w:trPr>
          <w:trHeight w:val="259"/>
        </w:trPr>
        <w:tc>
          <w:tcPr>
            <w:tcW w:w="675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E27AC3" w:rsidRPr="00C30042" w:rsidRDefault="00E27AC3" w:rsidP="00C30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оссийское государство в</w:t>
            </w:r>
          </w:p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ервой трети XVI в.</w:t>
            </w:r>
          </w:p>
        </w:tc>
        <w:tc>
          <w:tcPr>
            <w:tcW w:w="719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24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E27AC3" w:rsidRPr="00C30042" w:rsidTr="00C30042">
        <w:trPr>
          <w:trHeight w:val="259"/>
        </w:trPr>
        <w:tc>
          <w:tcPr>
            <w:tcW w:w="675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шняя политика Российского государства в первой трети </w:t>
            </w: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XVI в.</w:t>
            </w:r>
          </w:p>
        </w:tc>
        <w:tc>
          <w:tcPr>
            <w:tcW w:w="719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4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7AC3" w:rsidRPr="00C30042" w:rsidTr="00C30042">
        <w:trPr>
          <w:trHeight w:val="259"/>
        </w:trPr>
        <w:tc>
          <w:tcPr>
            <w:tcW w:w="675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E27AC3" w:rsidRPr="00C30042" w:rsidRDefault="00E27AC3" w:rsidP="00C30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рок-практикум «Начало правления Ивана IV»</w:t>
            </w:r>
          </w:p>
        </w:tc>
        <w:tc>
          <w:tcPr>
            <w:tcW w:w="719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4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7AC3" w:rsidRPr="00C30042" w:rsidTr="00C30042">
        <w:trPr>
          <w:trHeight w:val="259"/>
        </w:trPr>
        <w:tc>
          <w:tcPr>
            <w:tcW w:w="675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Урок-практикум «Реформы Избранной Рады»</w:t>
            </w:r>
          </w:p>
        </w:tc>
        <w:tc>
          <w:tcPr>
            <w:tcW w:w="719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4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7AC3" w:rsidRPr="00C30042" w:rsidTr="00C30042">
        <w:trPr>
          <w:trHeight w:val="259"/>
        </w:trPr>
        <w:tc>
          <w:tcPr>
            <w:tcW w:w="675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230" w:type="dxa"/>
          </w:tcPr>
          <w:p w:rsidR="00E27AC3" w:rsidRPr="00C30042" w:rsidRDefault="00E27AC3" w:rsidP="00C30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осударства Поволжья, Северного Причерноморья, Сибири в середине XVI в.</w:t>
            </w:r>
          </w:p>
        </w:tc>
        <w:tc>
          <w:tcPr>
            <w:tcW w:w="719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4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7AC3" w:rsidRPr="00C30042" w:rsidTr="00C30042">
        <w:trPr>
          <w:trHeight w:val="259"/>
        </w:trPr>
        <w:tc>
          <w:tcPr>
            <w:tcW w:w="675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7230" w:type="dxa"/>
          </w:tcPr>
          <w:p w:rsidR="00E27AC3" w:rsidRPr="00C30042" w:rsidRDefault="00E27AC3" w:rsidP="00C30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щищаем проекты по теме «Государства Поволжья, Северного Причерноморья, Сибири в середине XVI в.»</w:t>
            </w:r>
          </w:p>
        </w:tc>
        <w:tc>
          <w:tcPr>
            <w:tcW w:w="719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4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7AC3" w:rsidRPr="00C30042" w:rsidTr="00C30042">
        <w:trPr>
          <w:trHeight w:val="259"/>
        </w:trPr>
        <w:tc>
          <w:tcPr>
            <w:tcW w:w="675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230" w:type="dxa"/>
          </w:tcPr>
          <w:p w:rsidR="00E27AC3" w:rsidRPr="00C30042" w:rsidRDefault="00E27AC3" w:rsidP="00C30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абораторная работа по теме</w:t>
            </w:r>
            <w:r w:rsidR="00C30042"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«Внешняя политика</w:t>
            </w:r>
          </w:p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оссии во второй половине</w:t>
            </w:r>
          </w:p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XVI в.:  восточное и южное направления»</w:t>
            </w:r>
          </w:p>
        </w:tc>
        <w:tc>
          <w:tcPr>
            <w:tcW w:w="719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4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7AC3" w:rsidRPr="00C30042" w:rsidTr="00C30042">
        <w:trPr>
          <w:trHeight w:val="259"/>
        </w:trPr>
        <w:tc>
          <w:tcPr>
            <w:tcW w:w="675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230" w:type="dxa"/>
          </w:tcPr>
          <w:p w:rsidR="00E27AC3" w:rsidRPr="00C30042" w:rsidRDefault="00E27AC3" w:rsidP="00C30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Урок-практикум</w:t>
            </w:r>
          </w:p>
          <w:p w:rsidR="00E27AC3" w:rsidRPr="00C30042" w:rsidRDefault="00E27AC3" w:rsidP="00C30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«Внешняя политика</w:t>
            </w:r>
          </w:p>
          <w:p w:rsidR="00E27AC3" w:rsidRPr="00C30042" w:rsidRDefault="00E27AC3" w:rsidP="00C30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оссии во второй половине</w:t>
            </w:r>
          </w:p>
          <w:p w:rsidR="00E27AC3" w:rsidRPr="00C30042" w:rsidRDefault="00E27AC3" w:rsidP="00C30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XVI в.:  отношения с Западной Европой, Ливонская война»</w:t>
            </w:r>
          </w:p>
        </w:tc>
        <w:tc>
          <w:tcPr>
            <w:tcW w:w="719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4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7AC3" w:rsidRPr="00C30042" w:rsidTr="00C30042">
        <w:trPr>
          <w:trHeight w:val="259"/>
        </w:trPr>
        <w:tc>
          <w:tcPr>
            <w:tcW w:w="675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7230" w:type="dxa"/>
          </w:tcPr>
          <w:p w:rsidR="00E27AC3" w:rsidRPr="00C30042" w:rsidRDefault="00E27AC3" w:rsidP="00C30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оссийское общество</w:t>
            </w:r>
          </w:p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XVI в.: «служилые» и «тяглые»</w:t>
            </w:r>
          </w:p>
        </w:tc>
        <w:tc>
          <w:tcPr>
            <w:tcW w:w="719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4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7AC3" w:rsidRPr="00C30042" w:rsidTr="00C30042">
        <w:trPr>
          <w:trHeight w:val="259"/>
        </w:trPr>
        <w:tc>
          <w:tcPr>
            <w:tcW w:w="675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7230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роды России во второй половине </w:t>
            </w:r>
          </w:p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XVI в.</w:t>
            </w:r>
          </w:p>
        </w:tc>
        <w:tc>
          <w:tcPr>
            <w:tcW w:w="719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4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7AC3" w:rsidRPr="00C30042" w:rsidTr="00C30042">
        <w:trPr>
          <w:trHeight w:val="259"/>
        </w:trPr>
        <w:tc>
          <w:tcPr>
            <w:tcW w:w="675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7230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Урок-практикум «Опричнина»</w:t>
            </w:r>
          </w:p>
        </w:tc>
        <w:tc>
          <w:tcPr>
            <w:tcW w:w="719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4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7AC3" w:rsidRPr="00C30042" w:rsidTr="00C30042">
        <w:trPr>
          <w:trHeight w:val="259"/>
        </w:trPr>
        <w:tc>
          <w:tcPr>
            <w:tcW w:w="675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7230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Урок-дискуссия «Итоги царствования Ивана IV»</w:t>
            </w:r>
          </w:p>
        </w:tc>
        <w:tc>
          <w:tcPr>
            <w:tcW w:w="719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4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7AC3" w:rsidRPr="00C30042" w:rsidTr="00C30042">
        <w:trPr>
          <w:trHeight w:val="259"/>
        </w:trPr>
        <w:tc>
          <w:tcPr>
            <w:tcW w:w="675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7230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оссия в конце XVI в.</w:t>
            </w:r>
          </w:p>
        </w:tc>
        <w:tc>
          <w:tcPr>
            <w:tcW w:w="719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4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7AC3" w:rsidRPr="00C30042" w:rsidTr="00C30042">
        <w:trPr>
          <w:trHeight w:val="259"/>
        </w:trPr>
        <w:tc>
          <w:tcPr>
            <w:tcW w:w="675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7230" w:type="dxa"/>
          </w:tcPr>
          <w:p w:rsidR="00E27AC3" w:rsidRPr="00C30042" w:rsidRDefault="00E27AC3" w:rsidP="00C30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Церковь и государство</w:t>
            </w:r>
          </w:p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 XVI в.</w:t>
            </w:r>
          </w:p>
        </w:tc>
        <w:tc>
          <w:tcPr>
            <w:tcW w:w="719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4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7AC3" w:rsidRPr="00C30042" w:rsidTr="00C30042">
        <w:trPr>
          <w:trHeight w:val="259"/>
        </w:trPr>
        <w:tc>
          <w:tcPr>
            <w:tcW w:w="675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7230" w:type="dxa"/>
          </w:tcPr>
          <w:p w:rsidR="00E27AC3" w:rsidRPr="00C30042" w:rsidRDefault="00E27AC3" w:rsidP="00C30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ультура и народов России в XVI в.</w:t>
            </w:r>
          </w:p>
        </w:tc>
        <w:tc>
          <w:tcPr>
            <w:tcW w:w="719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4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7AC3" w:rsidRPr="00C30042" w:rsidTr="00C30042">
        <w:trPr>
          <w:trHeight w:val="259"/>
        </w:trPr>
        <w:tc>
          <w:tcPr>
            <w:tcW w:w="675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7230" w:type="dxa"/>
          </w:tcPr>
          <w:p w:rsidR="00E27AC3" w:rsidRPr="00C30042" w:rsidRDefault="00E27AC3" w:rsidP="00C30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вседневная жизнь народов России в XVI в.</w:t>
            </w:r>
          </w:p>
        </w:tc>
        <w:tc>
          <w:tcPr>
            <w:tcW w:w="719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4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7AC3" w:rsidRPr="00C30042" w:rsidTr="00C30042">
        <w:trPr>
          <w:trHeight w:val="259"/>
        </w:trPr>
        <w:tc>
          <w:tcPr>
            <w:tcW w:w="675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7230" w:type="dxa"/>
          </w:tcPr>
          <w:p w:rsidR="00E27AC3" w:rsidRPr="00C30042" w:rsidRDefault="00E27AC3" w:rsidP="00C30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вторительно-обобщающий урок по теме «Россия в XVI в.»</w:t>
            </w:r>
          </w:p>
        </w:tc>
        <w:tc>
          <w:tcPr>
            <w:tcW w:w="719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4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7AC3" w:rsidRPr="00C30042" w:rsidTr="00C30042">
        <w:trPr>
          <w:trHeight w:val="259"/>
        </w:trPr>
        <w:tc>
          <w:tcPr>
            <w:tcW w:w="675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1 </w:t>
            </w:r>
          </w:p>
        </w:tc>
        <w:tc>
          <w:tcPr>
            <w:tcW w:w="7230" w:type="dxa"/>
          </w:tcPr>
          <w:p w:rsidR="00E27AC3" w:rsidRPr="00C30042" w:rsidRDefault="00E27AC3" w:rsidP="00C30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рок контроля и коррекции знаний по теме «Россия в XVI в.»</w:t>
            </w:r>
          </w:p>
        </w:tc>
        <w:tc>
          <w:tcPr>
            <w:tcW w:w="719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4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7AC3" w:rsidRPr="00C30042" w:rsidTr="00C30042">
        <w:trPr>
          <w:trHeight w:val="259"/>
        </w:trPr>
        <w:tc>
          <w:tcPr>
            <w:tcW w:w="10740" w:type="dxa"/>
            <w:gridSpan w:val="7"/>
          </w:tcPr>
          <w:p w:rsidR="00E27AC3" w:rsidRPr="00C30042" w:rsidRDefault="00E27AC3" w:rsidP="00C30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2. </w:t>
            </w:r>
            <w:r w:rsidRPr="00C3004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мутное время. Россия при первых Романовых (21 ч)</w:t>
            </w:r>
          </w:p>
        </w:tc>
      </w:tr>
      <w:tr w:rsidR="00E27AC3" w:rsidRPr="00C30042" w:rsidTr="00C30042">
        <w:trPr>
          <w:trHeight w:val="259"/>
        </w:trPr>
        <w:tc>
          <w:tcPr>
            <w:tcW w:w="675" w:type="dxa"/>
          </w:tcPr>
          <w:p w:rsidR="00E27AC3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7230" w:type="dxa"/>
          </w:tcPr>
          <w:p w:rsidR="00E27AC3" w:rsidRPr="00C30042" w:rsidRDefault="00E27AC3" w:rsidP="00C30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Внешнеполитические связи России с Европой и Азией в </w:t>
            </w: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онце XVI —начале XVII в.</w:t>
            </w:r>
          </w:p>
        </w:tc>
        <w:tc>
          <w:tcPr>
            <w:tcW w:w="753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124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8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7AC3" w:rsidRPr="00C30042" w:rsidTr="00C30042">
        <w:trPr>
          <w:trHeight w:val="259"/>
        </w:trPr>
        <w:tc>
          <w:tcPr>
            <w:tcW w:w="675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7230" w:type="dxa"/>
          </w:tcPr>
          <w:p w:rsidR="00E27AC3" w:rsidRPr="00C30042" w:rsidRDefault="00E27AC3" w:rsidP="00C30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мута в Российском</w:t>
            </w:r>
          </w:p>
          <w:p w:rsidR="00E27AC3" w:rsidRPr="00C30042" w:rsidRDefault="00E27AC3" w:rsidP="00C30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осударстве: причин, начало</w:t>
            </w:r>
          </w:p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3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4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8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7AC3" w:rsidRPr="00C30042" w:rsidTr="00C30042">
        <w:trPr>
          <w:trHeight w:val="259"/>
        </w:trPr>
        <w:tc>
          <w:tcPr>
            <w:tcW w:w="675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7230" w:type="dxa"/>
          </w:tcPr>
          <w:p w:rsidR="00E27AC3" w:rsidRPr="00C30042" w:rsidRDefault="00E27AC3" w:rsidP="00C30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Смута в Российском</w:t>
            </w:r>
          </w:p>
          <w:p w:rsidR="00E27AC3" w:rsidRPr="00C30042" w:rsidRDefault="00E27AC3" w:rsidP="00C30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осударстве: борьба с интервентами</w:t>
            </w:r>
          </w:p>
        </w:tc>
        <w:tc>
          <w:tcPr>
            <w:tcW w:w="753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4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8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7AC3" w:rsidRPr="00C30042" w:rsidTr="00C30042">
        <w:trPr>
          <w:trHeight w:val="259"/>
        </w:trPr>
        <w:tc>
          <w:tcPr>
            <w:tcW w:w="675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25.</w:t>
            </w:r>
          </w:p>
        </w:tc>
        <w:tc>
          <w:tcPr>
            <w:tcW w:w="7230" w:type="dxa"/>
          </w:tcPr>
          <w:p w:rsidR="00E27AC3" w:rsidRPr="00C30042" w:rsidRDefault="00E27AC3" w:rsidP="00C30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кончание Смутного времени</w:t>
            </w:r>
          </w:p>
        </w:tc>
        <w:tc>
          <w:tcPr>
            <w:tcW w:w="753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4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8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7AC3" w:rsidRPr="00C30042" w:rsidTr="00C30042">
        <w:trPr>
          <w:trHeight w:val="259"/>
        </w:trPr>
        <w:tc>
          <w:tcPr>
            <w:tcW w:w="675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26.</w:t>
            </w:r>
          </w:p>
        </w:tc>
        <w:tc>
          <w:tcPr>
            <w:tcW w:w="7230" w:type="dxa"/>
          </w:tcPr>
          <w:p w:rsidR="00E27AC3" w:rsidRPr="00C30042" w:rsidRDefault="00E27AC3" w:rsidP="00C30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Экономическое развитие России в XVII в.</w:t>
            </w:r>
          </w:p>
        </w:tc>
        <w:tc>
          <w:tcPr>
            <w:tcW w:w="753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4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8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7AC3" w:rsidRPr="00C30042" w:rsidTr="00C30042">
        <w:trPr>
          <w:trHeight w:val="259"/>
        </w:trPr>
        <w:tc>
          <w:tcPr>
            <w:tcW w:w="675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27.</w:t>
            </w:r>
          </w:p>
        </w:tc>
        <w:tc>
          <w:tcPr>
            <w:tcW w:w="7230" w:type="dxa"/>
          </w:tcPr>
          <w:p w:rsidR="00E27AC3" w:rsidRPr="00C30042" w:rsidRDefault="00E27AC3" w:rsidP="00C30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оссия при первых Романовых: перемены в государствен-</w:t>
            </w:r>
          </w:p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ом устройстве</w:t>
            </w:r>
          </w:p>
        </w:tc>
        <w:tc>
          <w:tcPr>
            <w:tcW w:w="753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4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8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7AC3" w:rsidRPr="00C30042" w:rsidTr="00C30042">
        <w:trPr>
          <w:trHeight w:val="259"/>
        </w:trPr>
        <w:tc>
          <w:tcPr>
            <w:tcW w:w="675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28.</w:t>
            </w:r>
          </w:p>
        </w:tc>
        <w:tc>
          <w:tcPr>
            <w:tcW w:w="7230" w:type="dxa"/>
          </w:tcPr>
          <w:p w:rsidR="00E27AC3" w:rsidRPr="00C30042" w:rsidRDefault="00E27AC3" w:rsidP="00C30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зменения в социальной структуре российского общества</w:t>
            </w:r>
          </w:p>
        </w:tc>
        <w:tc>
          <w:tcPr>
            <w:tcW w:w="753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4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8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7AC3" w:rsidRPr="00C30042" w:rsidTr="00C30042">
        <w:trPr>
          <w:trHeight w:val="259"/>
        </w:trPr>
        <w:tc>
          <w:tcPr>
            <w:tcW w:w="675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29.</w:t>
            </w:r>
          </w:p>
        </w:tc>
        <w:tc>
          <w:tcPr>
            <w:tcW w:w="7230" w:type="dxa"/>
          </w:tcPr>
          <w:p w:rsidR="00E27AC3" w:rsidRPr="00C30042" w:rsidRDefault="00E27AC3" w:rsidP="00C30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родные движения в XVII в.</w:t>
            </w:r>
          </w:p>
        </w:tc>
        <w:tc>
          <w:tcPr>
            <w:tcW w:w="753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4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8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7AC3" w:rsidRPr="00C30042" w:rsidTr="00C30042">
        <w:trPr>
          <w:trHeight w:val="259"/>
        </w:trPr>
        <w:tc>
          <w:tcPr>
            <w:tcW w:w="675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7230" w:type="dxa"/>
          </w:tcPr>
          <w:p w:rsidR="00E27AC3" w:rsidRPr="00C30042" w:rsidRDefault="00E27AC3" w:rsidP="00C30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оссия в системе</w:t>
            </w:r>
            <w:r w:rsidR="00C30042"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ждународ</w:t>
            </w: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ых отношений: отношения со странами Европы</w:t>
            </w:r>
          </w:p>
        </w:tc>
        <w:tc>
          <w:tcPr>
            <w:tcW w:w="753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4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8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7AC3" w:rsidRPr="00C30042" w:rsidTr="00C30042">
        <w:trPr>
          <w:trHeight w:val="259"/>
        </w:trPr>
        <w:tc>
          <w:tcPr>
            <w:tcW w:w="675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7230" w:type="dxa"/>
          </w:tcPr>
          <w:p w:rsidR="00E27AC3" w:rsidRPr="00C30042" w:rsidRDefault="00E27AC3" w:rsidP="00C30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оссия в системе</w:t>
            </w:r>
            <w:r w:rsidR="00C30042"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ждународ</w:t>
            </w: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ых отношений: отношения со странами исламского мира и с Китаем</w:t>
            </w:r>
          </w:p>
        </w:tc>
        <w:tc>
          <w:tcPr>
            <w:tcW w:w="753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4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8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7AC3" w:rsidRPr="00C30042" w:rsidTr="00C30042">
        <w:trPr>
          <w:trHeight w:val="259"/>
        </w:trPr>
        <w:tc>
          <w:tcPr>
            <w:tcW w:w="675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7230" w:type="dxa"/>
          </w:tcPr>
          <w:p w:rsidR="00E27AC3" w:rsidRPr="00C30042" w:rsidRDefault="00E27AC3" w:rsidP="00C30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«Под рукой» российского государя: вхождение Украины</w:t>
            </w:r>
          </w:p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 состав России</w:t>
            </w:r>
          </w:p>
        </w:tc>
        <w:tc>
          <w:tcPr>
            <w:tcW w:w="753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4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8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7AC3" w:rsidRPr="00C30042" w:rsidTr="00C30042">
        <w:trPr>
          <w:trHeight w:val="259"/>
        </w:trPr>
        <w:tc>
          <w:tcPr>
            <w:tcW w:w="675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33.</w:t>
            </w:r>
          </w:p>
        </w:tc>
        <w:tc>
          <w:tcPr>
            <w:tcW w:w="7230" w:type="dxa"/>
          </w:tcPr>
          <w:p w:rsidR="00E27AC3" w:rsidRPr="00C30042" w:rsidRDefault="00E27AC3" w:rsidP="00C30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усская православная церковь в XVII в. Реформа патриарха</w:t>
            </w:r>
            <w:r w:rsidR="00C30042"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икона и раскол</w:t>
            </w:r>
          </w:p>
        </w:tc>
        <w:tc>
          <w:tcPr>
            <w:tcW w:w="753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4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8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7AC3" w:rsidRPr="00C30042" w:rsidTr="00C30042">
        <w:trPr>
          <w:trHeight w:val="259"/>
        </w:trPr>
        <w:tc>
          <w:tcPr>
            <w:tcW w:w="675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34.</w:t>
            </w:r>
          </w:p>
        </w:tc>
        <w:tc>
          <w:tcPr>
            <w:tcW w:w="7230" w:type="dxa"/>
          </w:tcPr>
          <w:p w:rsidR="00E27AC3" w:rsidRPr="00C30042" w:rsidRDefault="00E27AC3" w:rsidP="00C30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усские путешественники</w:t>
            </w:r>
            <w:r w:rsidR="00C30042"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 первопроходцы XVII в.</w:t>
            </w:r>
          </w:p>
        </w:tc>
        <w:tc>
          <w:tcPr>
            <w:tcW w:w="753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4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8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7AC3" w:rsidRPr="00C30042" w:rsidTr="00C30042">
        <w:trPr>
          <w:trHeight w:val="444"/>
        </w:trPr>
        <w:tc>
          <w:tcPr>
            <w:tcW w:w="675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35.</w:t>
            </w:r>
          </w:p>
        </w:tc>
        <w:tc>
          <w:tcPr>
            <w:tcW w:w="7230" w:type="dxa"/>
          </w:tcPr>
          <w:p w:rsidR="00E27AC3" w:rsidRPr="00C30042" w:rsidRDefault="00E27AC3" w:rsidP="00C30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ультура народов России в XVII в.</w:t>
            </w:r>
          </w:p>
        </w:tc>
        <w:tc>
          <w:tcPr>
            <w:tcW w:w="753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4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8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7AC3" w:rsidRPr="00C30042" w:rsidTr="00C30042">
        <w:trPr>
          <w:trHeight w:val="259"/>
        </w:trPr>
        <w:tc>
          <w:tcPr>
            <w:tcW w:w="675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7230" w:type="dxa"/>
          </w:tcPr>
          <w:p w:rsidR="00E27AC3" w:rsidRPr="00C30042" w:rsidRDefault="00E27AC3" w:rsidP="00C30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роды России в XVII в. Cословный быт и картина</w:t>
            </w:r>
          </w:p>
          <w:p w:rsidR="00E27AC3" w:rsidRPr="00C30042" w:rsidRDefault="00E27AC3" w:rsidP="00C30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ира русского человека в</w:t>
            </w:r>
            <w:r w:rsidR="00C30042"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XVII в.</w:t>
            </w:r>
          </w:p>
        </w:tc>
        <w:tc>
          <w:tcPr>
            <w:tcW w:w="753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4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8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7AC3" w:rsidRPr="00C30042" w:rsidTr="00C30042">
        <w:trPr>
          <w:trHeight w:val="877"/>
        </w:trPr>
        <w:tc>
          <w:tcPr>
            <w:tcW w:w="675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37.</w:t>
            </w:r>
          </w:p>
        </w:tc>
        <w:tc>
          <w:tcPr>
            <w:tcW w:w="7230" w:type="dxa"/>
          </w:tcPr>
          <w:p w:rsidR="00E27AC3" w:rsidRPr="00C30042" w:rsidRDefault="00E27AC3" w:rsidP="00C30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вседневная жизнь народов Украины, Поволжья, Сибири и Северного Кавказа</w:t>
            </w:r>
          </w:p>
          <w:p w:rsidR="00E27AC3" w:rsidRPr="00C30042" w:rsidRDefault="00E27AC3" w:rsidP="00C30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 XVII в.</w:t>
            </w:r>
          </w:p>
        </w:tc>
        <w:tc>
          <w:tcPr>
            <w:tcW w:w="753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4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8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7AC3" w:rsidRPr="00C30042" w:rsidTr="00C30042">
        <w:trPr>
          <w:trHeight w:val="705"/>
        </w:trPr>
        <w:tc>
          <w:tcPr>
            <w:tcW w:w="675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7230" w:type="dxa"/>
          </w:tcPr>
          <w:p w:rsidR="00E27AC3" w:rsidRPr="00C30042" w:rsidRDefault="00E27AC3" w:rsidP="00C30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вторительно-обобщающий урок по теме «Россия </w:t>
            </w:r>
          </w:p>
          <w:p w:rsidR="00E27AC3" w:rsidRPr="00C30042" w:rsidRDefault="00E27AC3" w:rsidP="00C30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 XVII в.»</w:t>
            </w:r>
          </w:p>
        </w:tc>
        <w:tc>
          <w:tcPr>
            <w:tcW w:w="753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4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8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7AC3" w:rsidRPr="00C30042" w:rsidTr="00C30042">
        <w:trPr>
          <w:trHeight w:val="560"/>
        </w:trPr>
        <w:tc>
          <w:tcPr>
            <w:tcW w:w="675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7230" w:type="dxa"/>
          </w:tcPr>
          <w:p w:rsidR="00E27AC3" w:rsidRPr="00C30042" w:rsidRDefault="00E27AC3" w:rsidP="00C30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рок контроля и коррекции знаний по теме «Россия в XVI I в.»</w:t>
            </w:r>
          </w:p>
        </w:tc>
        <w:tc>
          <w:tcPr>
            <w:tcW w:w="753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4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8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7AC3" w:rsidRPr="00C30042" w:rsidTr="00C30042">
        <w:trPr>
          <w:trHeight w:val="838"/>
        </w:trPr>
        <w:tc>
          <w:tcPr>
            <w:tcW w:w="675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7230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овое повторение и обобщение по курсу «Россия в XVI в.- </w:t>
            </w:r>
          </w:p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XVIIв.»</w:t>
            </w:r>
          </w:p>
        </w:tc>
        <w:tc>
          <w:tcPr>
            <w:tcW w:w="753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4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8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7AC3" w:rsidRPr="00C30042" w:rsidTr="00C30042">
        <w:trPr>
          <w:trHeight w:val="505"/>
        </w:trPr>
        <w:tc>
          <w:tcPr>
            <w:tcW w:w="675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1-42</w:t>
            </w:r>
          </w:p>
        </w:tc>
        <w:tc>
          <w:tcPr>
            <w:tcW w:w="7230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щищаем проекты</w:t>
            </w:r>
          </w:p>
        </w:tc>
        <w:tc>
          <w:tcPr>
            <w:tcW w:w="753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00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24" w:type="dxa"/>
            <w:gridSpan w:val="2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E27AC3" w:rsidRPr="00C30042" w:rsidRDefault="00E27AC3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30042" w:rsidRPr="00C30042" w:rsidTr="005C0C9C">
        <w:trPr>
          <w:trHeight w:val="505"/>
        </w:trPr>
        <w:tc>
          <w:tcPr>
            <w:tcW w:w="10740" w:type="dxa"/>
            <w:gridSpan w:val="7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РИЯ НОВОГО ВРЕМЕНИ. 1500-1800 ГГ. (30 часов)</w:t>
            </w:r>
          </w:p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0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1. Мир вначале Нового времени (13 часов)</w:t>
            </w:r>
          </w:p>
        </w:tc>
      </w:tr>
      <w:tr w:rsidR="00C30042" w:rsidRPr="00C30042" w:rsidTr="00C30042">
        <w:trPr>
          <w:trHeight w:val="505"/>
        </w:trPr>
        <w:tc>
          <w:tcPr>
            <w:tcW w:w="675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230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Средневековья к Новому времени. Технические открытия и выход к Мировому океану</w:t>
            </w:r>
          </w:p>
        </w:tc>
        <w:tc>
          <w:tcPr>
            <w:tcW w:w="753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30042" w:rsidRPr="00C30042" w:rsidTr="00C30042">
        <w:trPr>
          <w:trHeight w:val="505"/>
        </w:trPr>
        <w:tc>
          <w:tcPr>
            <w:tcW w:w="675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230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е географические открытия</w:t>
            </w:r>
          </w:p>
        </w:tc>
        <w:tc>
          <w:tcPr>
            <w:tcW w:w="753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30042" w:rsidRPr="00C30042" w:rsidTr="00C30042">
        <w:trPr>
          <w:trHeight w:val="505"/>
        </w:trPr>
        <w:tc>
          <w:tcPr>
            <w:tcW w:w="675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230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иление королевской власти в XVI-XVII в. Абсолютизм в Европе</w:t>
            </w:r>
          </w:p>
        </w:tc>
        <w:tc>
          <w:tcPr>
            <w:tcW w:w="753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30042" w:rsidRPr="00C30042" w:rsidTr="00C30042">
        <w:trPr>
          <w:trHeight w:val="505"/>
        </w:trPr>
        <w:tc>
          <w:tcPr>
            <w:tcW w:w="675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230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 предпринимательства преобразуют экономику</w:t>
            </w:r>
          </w:p>
        </w:tc>
        <w:tc>
          <w:tcPr>
            <w:tcW w:w="753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30042" w:rsidRPr="00C30042" w:rsidTr="00C30042">
        <w:trPr>
          <w:trHeight w:val="505"/>
        </w:trPr>
        <w:tc>
          <w:tcPr>
            <w:tcW w:w="675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230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ропейское общество в раннее Новое время</w:t>
            </w:r>
          </w:p>
        </w:tc>
        <w:tc>
          <w:tcPr>
            <w:tcW w:w="753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30042" w:rsidRPr="00C30042" w:rsidTr="00C30042">
        <w:trPr>
          <w:trHeight w:val="505"/>
        </w:trPr>
        <w:tc>
          <w:tcPr>
            <w:tcW w:w="675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8</w:t>
            </w:r>
          </w:p>
        </w:tc>
        <w:tc>
          <w:tcPr>
            <w:tcW w:w="7230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седневная жизнь</w:t>
            </w:r>
          </w:p>
        </w:tc>
        <w:tc>
          <w:tcPr>
            <w:tcW w:w="753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30042" w:rsidRPr="00C30042" w:rsidTr="00C30042">
        <w:trPr>
          <w:trHeight w:val="505"/>
        </w:trPr>
        <w:tc>
          <w:tcPr>
            <w:tcW w:w="675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230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е гуманисты Европы</w:t>
            </w:r>
          </w:p>
        </w:tc>
        <w:tc>
          <w:tcPr>
            <w:tcW w:w="753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30042" w:rsidRPr="00C30042" w:rsidTr="00C30042">
        <w:trPr>
          <w:trHeight w:val="505"/>
        </w:trPr>
        <w:tc>
          <w:tcPr>
            <w:tcW w:w="675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230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 художественной культуры Вожрождение</w:t>
            </w:r>
          </w:p>
        </w:tc>
        <w:tc>
          <w:tcPr>
            <w:tcW w:w="753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30042" w:rsidRPr="00C30042" w:rsidTr="00C30042">
        <w:trPr>
          <w:trHeight w:val="505"/>
        </w:trPr>
        <w:tc>
          <w:tcPr>
            <w:tcW w:w="675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230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дение новой европейской науки</w:t>
            </w:r>
          </w:p>
        </w:tc>
        <w:tc>
          <w:tcPr>
            <w:tcW w:w="753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30042" w:rsidRPr="00C30042" w:rsidTr="00C30042">
        <w:trPr>
          <w:trHeight w:val="505"/>
        </w:trPr>
        <w:tc>
          <w:tcPr>
            <w:tcW w:w="675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230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Реформации в Европе. Обновление христианства</w:t>
            </w:r>
          </w:p>
        </w:tc>
        <w:tc>
          <w:tcPr>
            <w:tcW w:w="753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30042" w:rsidRPr="00C30042" w:rsidTr="00C30042">
        <w:trPr>
          <w:trHeight w:val="505"/>
        </w:trPr>
        <w:tc>
          <w:tcPr>
            <w:tcW w:w="675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230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остронение Реформации в Европе. Контреформация</w:t>
            </w:r>
          </w:p>
        </w:tc>
        <w:tc>
          <w:tcPr>
            <w:tcW w:w="753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30042" w:rsidRPr="00C30042" w:rsidTr="00C30042">
        <w:trPr>
          <w:trHeight w:val="505"/>
        </w:trPr>
        <w:tc>
          <w:tcPr>
            <w:tcW w:w="675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230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евская власть и Реформация в Англии. Борьба за господство на морях.</w:t>
            </w:r>
          </w:p>
        </w:tc>
        <w:tc>
          <w:tcPr>
            <w:tcW w:w="753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30042" w:rsidRPr="00C30042" w:rsidTr="00C30042">
        <w:trPr>
          <w:trHeight w:val="505"/>
        </w:trPr>
        <w:tc>
          <w:tcPr>
            <w:tcW w:w="675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230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лигиозные войны и укрепление абсолютной монархии во Франции</w:t>
            </w:r>
          </w:p>
        </w:tc>
        <w:tc>
          <w:tcPr>
            <w:tcW w:w="753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30042" w:rsidRPr="00C30042" w:rsidTr="00EF3A21">
        <w:trPr>
          <w:trHeight w:val="505"/>
        </w:trPr>
        <w:tc>
          <w:tcPr>
            <w:tcW w:w="10740" w:type="dxa"/>
            <w:gridSpan w:val="7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0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2. Первые революции Нового времени. Международные отношения.                                              (13 часов)</w:t>
            </w:r>
          </w:p>
        </w:tc>
      </w:tr>
      <w:tr w:rsidR="00C30042" w:rsidRPr="00C30042" w:rsidTr="00C30042">
        <w:trPr>
          <w:trHeight w:val="505"/>
        </w:trPr>
        <w:tc>
          <w:tcPr>
            <w:tcW w:w="675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230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бодительная война в Нидерландах. Рождение Республики Соединенных провинций</w:t>
            </w:r>
          </w:p>
        </w:tc>
        <w:tc>
          <w:tcPr>
            <w:tcW w:w="753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30042" w:rsidRPr="00C30042" w:rsidTr="00C30042">
        <w:trPr>
          <w:trHeight w:val="505"/>
        </w:trPr>
        <w:tc>
          <w:tcPr>
            <w:tcW w:w="675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230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ламент против короля.Революция в Англии</w:t>
            </w:r>
          </w:p>
        </w:tc>
        <w:tc>
          <w:tcPr>
            <w:tcW w:w="753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30042" w:rsidRPr="00C30042" w:rsidTr="00C30042">
        <w:trPr>
          <w:trHeight w:val="505"/>
        </w:trPr>
        <w:tc>
          <w:tcPr>
            <w:tcW w:w="675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230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ь к парламентской монархии</w:t>
            </w:r>
          </w:p>
        </w:tc>
        <w:tc>
          <w:tcPr>
            <w:tcW w:w="753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30042" w:rsidRPr="00C30042" w:rsidTr="00C30042">
        <w:trPr>
          <w:trHeight w:val="505"/>
        </w:trPr>
        <w:tc>
          <w:tcPr>
            <w:tcW w:w="675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230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е отношения в 16-18 веках</w:t>
            </w:r>
          </w:p>
          <w:p w:rsidR="00C30042" w:rsidRPr="00C30042" w:rsidRDefault="00C30042" w:rsidP="00C30042">
            <w:pPr>
              <w:tabs>
                <w:tab w:val="left" w:pos="22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753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30042" w:rsidRPr="00C30042" w:rsidTr="00F42011">
        <w:trPr>
          <w:trHeight w:val="505"/>
        </w:trPr>
        <w:tc>
          <w:tcPr>
            <w:tcW w:w="10740" w:type="dxa"/>
            <w:gridSpan w:val="7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0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3. Эпоха Просвещения. Время преобразования</w:t>
            </w:r>
          </w:p>
        </w:tc>
      </w:tr>
      <w:tr w:rsidR="00C30042" w:rsidRPr="00C30042" w:rsidTr="00C30042">
        <w:trPr>
          <w:trHeight w:val="505"/>
        </w:trPr>
        <w:tc>
          <w:tcPr>
            <w:tcW w:w="675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230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е просветители Европы</w:t>
            </w:r>
          </w:p>
        </w:tc>
        <w:tc>
          <w:tcPr>
            <w:tcW w:w="753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30042" w:rsidRPr="00C30042" w:rsidTr="00C30042">
        <w:trPr>
          <w:trHeight w:val="505"/>
        </w:trPr>
        <w:tc>
          <w:tcPr>
            <w:tcW w:w="675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230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 художественной культуры Просвещения</w:t>
            </w:r>
          </w:p>
        </w:tc>
        <w:tc>
          <w:tcPr>
            <w:tcW w:w="753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30042" w:rsidRPr="00C30042" w:rsidTr="00C30042">
        <w:trPr>
          <w:trHeight w:val="505"/>
        </w:trPr>
        <w:tc>
          <w:tcPr>
            <w:tcW w:w="675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230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ути к индустриальной эре</w:t>
            </w:r>
          </w:p>
        </w:tc>
        <w:tc>
          <w:tcPr>
            <w:tcW w:w="753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30042" w:rsidRPr="00C30042" w:rsidTr="00C30042">
        <w:trPr>
          <w:trHeight w:val="505"/>
        </w:trPr>
        <w:tc>
          <w:tcPr>
            <w:tcW w:w="675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230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ийские колонии в Северной Америке</w:t>
            </w:r>
          </w:p>
        </w:tc>
        <w:tc>
          <w:tcPr>
            <w:tcW w:w="753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30042" w:rsidRPr="00C30042" w:rsidTr="00C30042">
        <w:trPr>
          <w:trHeight w:val="505"/>
        </w:trPr>
        <w:tc>
          <w:tcPr>
            <w:tcW w:w="675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230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на за независимость.Создание Соеденённых Штатов Америки</w:t>
            </w:r>
          </w:p>
        </w:tc>
        <w:tc>
          <w:tcPr>
            <w:tcW w:w="753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30042" w:rsidRPr="00C30042" w:rsidTr="00C30042">
        <w:trPr>
          <w:trHeight w:val="505"/>
        </w:trPr>
        <w:tc>
          <w:tcPr>
            <w:tcW w:w="675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230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нция в 18 веке.Причины и начало Французской революции</w:t>
            </w:r>
          </w:p>
        </w:tc>
        <w:tc>
          <w:tcPr>
            <w:tcW w:w="753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30042" w:rsidRPr="00C30042" w:rsidTr="00C30042">
        <w:trPr>
          <w:trHeight w:val="505"/>
        </w:trPr>
        <w:tc>
          <w:tcPr>
            <w:tcW w:w="675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7230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нцузская революция.От монархии к республике</w:t>
            </w:r>
          </w:p>
        </w:tc>
        <w:tc>
          <w:tcPr>
            <w:tcW w:w="753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30042" w:rsidRPr="00C30042" w:rsidTr="00C30042">
        <w:trPr>
          <w:trHeight w:val="505"/>
        </w:trPr>
        <w:tc>
          <w:tcPr>
            <w:tcW w:w="675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7230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нцузская революция.От якобинской диктатуры к 18 брюмера Наполеона Бонапарта.</w:t>
            </w:r>
          </w:p>
        </w:tc>
        <w:tc>
          <w:tcPr>
            <w:tcW w:w="753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30042" w:rsidRPr="00C30042" w:rsidTr="000A626C">
        <w:trPr>
          <w:trHeight w:val="505"/>
        </w:trPr>
        <w:tc>
          <w:tcPr>
            <w:tcW w:w="10740" w:type="dxa"/>
            <w:gridSpan w:val="7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0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4. Традиционные общества Востока. Начало европейской колонизации</w:t>
            </w:r>
          </w:p>
        </w:tc>
      </w:tr>
      <w:tr w:rsidR="00C30042" w:rsidRPr="00C30042" w:rsidTr="00C30042">
        <w:trPr>
          <w:trHeight w:val="505"/>
        </w:trPr>
        <w:tc>
          <w:tcPr>
            <w:tcW w:w="675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230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а Востока: традиционное общество в эпоху раннего Нового времени</w:t>
            </w:r>
          </w:p>
        </w:tc>
        <w:tc>
          <w:tcPr>
            <w:tcW w:w="753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30042" w:rsidRPr="00C30042" w:rsidTr="00C30042">
        <w:trPr>
          <w:trHeight w:val="505"/>
        </w:trPr>
        <w:tc>
          <w:tcPr>
            <w:tcW w:w="675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7230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а Востока. Начало европейской колонизации</w:t>
            </w:r>
          </w:p>
        </w:tc>
        <w:tc>
          <w:tcPr>
            <w:tcW w:w="753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30042" w:rsidRPr="00C30042" w:rsidTr="00C30042">
        <w:trPr>
          <w:trHeight w:val="505"/>
        </w:trPr>
        <w:tc>
          <w:tcPr>
            <w:tcW w:w="675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230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ющее повторение</w:t>
            </w:r>
          </w:p>
        </w:tc>
        <w:tc>
          <w:tcPr>
            <w:tcW w:w="753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dxa"/>
            <w:gridSpan w:val="2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C30042" w:rsidRPr="00C30042" w:rsidRDefault="00C30042" w:rsidP="00C30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4236D2" w:rsidRPr="00C30042" w:rsidRDefault="004236D2" w:rsidP="00C30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36D2" w:rsidRPr="00C30042" w:rsidSect="00C3004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BA6" w:rsidRDefault="00941BA6" w:rsidP="00E27AC3">
      <w:pPr>
        <w:spacing w:after="0" w:line="240" w:lineRule="auto"/>
      </w:pPr>
      <w:r>
        <w:separator/>
      </w:r>
    </w:p>
  </w:endnote>
  <w:endnote w:type="continuationSeparator" w:id="0">
    <w:p w:rsidR="00941BA6" w:rsidRDefault="00941BA6" w:rsidP="00E2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BA6" w:rsidRDefault="00941BA6" w:rsidP="00E27AC3">
      <w:pPr>
        <w:spacing w:after="0" w:line="240" w:lineRule="auto"/>
      </w:pPr>
      <w:r>
        <w:separator/>
      </w:r>
    </w:p>
  </w:footnote>
  <w:footnote w:type="continuationSeparator" w:id="0">
    <w:p w:rsidR="00941BA6" w:rsidRDefault="00941BA6" w:rsidP="00E27A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AC3"/>
    <w:rsid w:val="004236D2"/>
    <w:rsid w:val="00622EF1"/>
    <w:rsid w:val="008A7E6C"/>
    <w:rsid w:val="00941BA6"/>
    <w:rsid w:val="009856D7"/>
    <w:rsid w:val="00BC14D4"/>
    <w:rsid w:val="00C30042"/>
    <w:rsid w:val="00D8213D"/>
    <w:rsid w:val="00E27AC3"/>
    <w:rsid w:val="00F46EBC"/>
    <w:rsid w:val="00FB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3387E-BC82-45FB-8B87-FB0414C0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AC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27AC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E27AC3"/>
    <w:rPr>
      <w:rFonts w:ascii="Calibri" w:eastAsia="Times New Roman" w:hAnsi="Calibri" w:cs="Calibri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E27AC3"/>
    <w:rPr>
      <w:rFonts w:cs="Times New Roman"/>
      <w:vertAlign w:val="superscript"/>
    </w:rPr>
  </w:style>
  <w:style w:type="paragraph" w:styleId="a6">
    <w:name w:val="Document Map"/>
    <w:basedOn w:val="a"/>
    <w:link w:val="a7"/>
    <w:uiPriority w:val="99"/>
    <w:semiHidden/>
    <w:unhideWhenUsed/>
    <w:rsid w:val="00BC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C14D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C0BA-F10C-4C9C-B9DA-918B6391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ША</Company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Евгений</cp:lastModifiedBy>
  <cp:revision>4</cp:revision>
  <dcterms:created xsi:type="dcterms:W3CDTF">2016-10-10T17:14:00Z</dcterms:created>
  <dcterms:modified xsi:type="dcterms:W3CDTF">2020-01-22T13:03:00Z</dcterms:modified>
</cp:coreProperties>
</file>